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р</w:t>
      </w:r>
      <w:r>
        <w:rPr>
          <w:rFonts w:cs="Times New Roman" w:ascii="Times New Roman" w:hAnsi="Times New Roman"/>
          <w:b/>
          <w:bCs/>
          <w:color w:val="000000"/>
        </w:rPr>
        <w:t>отокол результатів ІІ туру ІІ етапу</w:t>
      </w:r>
      <w:r>
        <w:rPr>
          <w:rFonts w:cs="Times New Roman" w:ascii="Times New Roman" w:hAnsi="Times New Roman"/>
          <w:b/>
          <w:bCs/>
          <w:color w:val="000000"/>
        </w:rPr>
        <w:t xml:space="preserve"> Всеукраїнської учнівської олімпіади з української мови і літератури</w:t>
      </w:r>
    </w:p>
    <w:p>
      <w:pPr>
        <w:pStyle w:val="Normal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(попередні результати)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tbl>
      <w:tblPr>
        <w:tblW w:w="150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4"/>
        <w:gridCol w:w="2326"/>
        <w:gridCol w:w="734"/>
        <w:gridCol w:w="4321"/>
        <w:gridCol w:w="2040"/>
        <w:gridCol w:w="1020"/>
        <w:gridCol w:w="1125"/>
        <w:gridCol w:w="1485"/>
        <w:gridCol w:w="1350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№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/п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різвище та ім’я учн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лас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зва  закладу освіти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повна назва відповідно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о свідоцтва про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ержавну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еєстрацію закладу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різвище та ініціали вчител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вір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ов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Літератур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Сума балів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Малюшевська Софі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ороцівський  заклад загальної середньої освіти І-ІІІ ступенів Івано-Франківської  селищн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раб Г.М.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17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Калагурка Вікторія 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річанський заклад загальної середньої освіти І-ІІ ступенів Івано-Франківської  селищн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Березовська О.І.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18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Козак Наталі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Пнікутський   ЗЗСО  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I</w:t>
            </w:r>
            <w:r>
              <w:rPr>
                <w:rFonts w:cs="Times New Roman" w:ascii="Times New Roman" w:hAnsi="Times New Roman"/>
                <w:color w:val="000000"/>
              </w:rPr>
              <w:t>-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II</w:t>
            </w: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c</w:t>
            </w:r>
            <w:r>
              <w:rPr>
                <w:rFonts w:cs="Times New Roman" w:ascii="Times New Roman" w:hAnsi="Times New Roman"/>
                <w:color w:val="000000"/>
              </w:rPr>
              <w:t xml:space="preserve">тупенів </w:t>
            </w:r>
            <w:r>
              <w:rPr>
                <w:rFonts w:cs="Times New Roman" w:ascii="Times New Roman" w:hAnsi="Times New Roman"/>
                <w:color w:val="000000"/>
              </w:rPr>
              <w:t>Мостиської міськ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left="-293" w:firstLine="293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ужидло Г.Л.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н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Романець </w:t>
            </w:r>
            <w:r>
              <w:rPr>
                <w:rFonts w:cs="Times New Roman" w:ascii="Times New Roman" w:hAnsi="Times New Roman"/>
                <w:color w:val="000000"/>
                <w:kern w:val="0"/>
              </w:rPr>
              <w:t xml:space="preserve">Іри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</w:rPr>
              <w:t xml:space="preserve">Новояворівський ЗЗСО І-ІІІ ступенів №3 </w:t>
            </w:r>
            <w:r>
              <w:rPr>
                <w:rFonts w:cs="Times New Roman" w:ascii="Times New Roman" w:hAnsi="Times New Roman"/>
                <w:color w:val="000000"/>
                <w:kern w:val="0"/>
              </w:rPr>
              <w:t>Новояворівської міськ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</w:rPr>
              <w:t>Сидорович О.М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,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4,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Муха Ірина 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Яворівський ЗЗСО І-ІІІ ступенів  №2 Яворівської міської ради Львівської області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уль І.Б.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3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</w:rPr>
              <w:t xml:space="preserve">Дзюба Мар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Новояворівський ліцей </w:t>
            </w:r>
            <w:r>
              <w:rPr>
                <w:rFonts w:cs="Times New Roman" w:ascii="Times New Roman" w:hAnsi="Times New Roman"/>
                <w:color w:val="000000"/>
                <w:kern w:val="0"/>
              </w:rPr>
              <w:t>Новояворівської міської ради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рабовська Л.В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18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натушок Вероніка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алузький ЗЗСО І-ІІ ступенів Яворівської міської ради Львівської області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еревалова Т.Ю.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,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18,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Кудрич Вікторі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Івано-Франківський ЗЗСО І-ІІІ ступенів імені Івана Франка Івано-Франківської селищн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олошин Н.М.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,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10,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Радь Мар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contextualSpacing/>
              <w:jc w:val="left"/>
              <w:rPr>
                <w:color w:val="000000"/>
                <w:lang w:eastAsia="zh-CN"/>
              </w:rPr>
            </w:pPr>
            <w:r>
              <w:rPr>
                <w:color w:val="000000"/>
                <w:kern w:val="0"/>
                <w:lang w:eastAsia="zh-CN" w:bidi="ar-SA"/>
              </w:rPr>
              <w:t>Бірківський ЗЗСО І-ІІІ ступенів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bidi="ar-SA"/>
              </w:rPr>
              <w:t>імені Тараса Шевченка Івано-Франківської селищн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lang w:eastAsia="en-US" w:bidi="ar-SA"/>
              </w:rPr>
              <w:t>Смага О.П.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2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Плохих </w:t>
            </w:r>
            <w:r>
              <w:rPr>
                <w:rFonts w:cs="Times New Roman" w:ascii="Times New Roman" w:hAnsi="Times New Roman"/>
                <w:color w:val="000000"/>
                <w:kern w:val="0"/>
              </w:rPr>
              <w:t xml:space="preserve">Софі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contextualSpacing/>
              <w:jc w:val="lef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Добростанський ЗЗСО І-ІІ ступенів</w:t>
            </w:r>
            <w:r>
              <w:rPr>
                <w:color w:val="000000"/>
                <w:kern w:val="0"/>
                <w:lang w:eastAsia="zh-CN" w:bidi="ar-SA"/>
              </w:rPr>
              <w:t xml:space="preserve"> </w:t>
            </w:r>
            <w:r>
              <w:rPr>
                <w:color w:val="000000"/>
                <w:kern w:val="0"/>
                <w:lang w:eastAsia="zh-CN" w:bidi="ar-SA"/>
              </w:rPr>
              <w:t>Новояворівської міськ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озола Г.М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lang w:eastAsia="en-US" w:bidi="ar-SA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5,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Іваночко Юліа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Чернівський  ЗЗСО 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I</w:t>
            </w:r>
            <w:r>
              <w:rPr>
                <w:rFonts w:cs="Times New Roman" w:ascii="Times New Roman" w:hAnsi="Times New Roman"/>
                <w:color w:val="000000"/>
              </w:rPr>
              <w:t>-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III</w:t>
            </w:r>
            <w:r>
              <w:rPr>
                <w:rFonts w:cs="Times New Roman" w:ascii="Times New Roman" w:hAnsi="Times New Roman"/>
                <w:color w:val="000000"/>
              </w:rPr>
              <w:t xml:space="preserve"> ступенів імені Т.Г.Шевченка </w:t>
            </w:r>
            <w:r>
              <w:rPr>
                <w:rFonts w:cs="Times New Roman" w:ascii="Times New Roman" w:hAnsi="Times New Roman"/>
                <w:color w:val="000000"/>
              </w:rPr>
              <w:t>Мостиської міськ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left="-293" w:hanging="0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</w:rPr>
              <w:t>Федевич Н.З.</w:t>
            </w:r>
          </w:p>
          <w:p>
            <w:pPr>
              <w:pStyle w:val="Standard"/>
              <w:widowControl w:val="false"/>
              <w:ind w:left="-293" w:firstLine="29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left="-293" w:firstLine="29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Повшик </w:t>
            </w:r>
            <w:r>
              <w:rPr>
                <w:rFonts w:cs="Times New Roman" w:ascii="Times New Roman" w:hAnsi="Times New Roman"/>
                <w:color w:val="000000"/>
                <w:kern w:val="0"/>
              </w:rPr>
              <w:t xml:space="preserve">Тетя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contextualSpacing/>
              <w:jc w:val="lef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Новояворівський ЗЗСО І-ІІІ ступенів №3 </w:t>
            </w:r>
            <w:r>
              <w:rPr>
                <w:rFonts w:cs="Times New Roman"/>
                <w:color w:val="000000"/>
                <w:kern w:val="0"/>
              </w:rPr>
              <w:t>Новояворівської міськ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Яремчук Н.Ю.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идорович О.М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lang w:eastAsia="en-US" w:bidi="ar-SA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3,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Хомік Оксана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Яворівський ЗЗСО І-ІІІ ступенів  №2 Яворівської міської ради Львівської області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Ліхута О.В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uk-UA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Бий О.Б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Баліцький Дем’ян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Чернилявський ЗЗСО І-ІІІ ступенів імені Теодора Перуна Яворівської міської ради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арбуз Г.Д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6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Плесак Яні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Івано-Франківський ЗЗСО І-ІІІ ступенів імені Івана Франка Івано-Франківської селищн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иріг Л.М.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17,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уцери</w:t>
            </w:r>
            <w:r>
              <w:rPr>
                <w:rFonts w:cs="Times New Roman" w:ascii="Times New Roman" w:hAnsi="Times New Roman"/>
                <w:b/>
                <w:color w:val="000000"/>
              </w:rPr>
              <w:t>к</w:t>
            </w:r>
            <w:r>
              <w:rPr>
                <w:rFonts w:cs="Times New Roman" w:ascii="Times New Roman" w:hAnsi="Times New Roman"/>
                <w:color w:val="000000"/>
              </w:rPr>
              <w:t xml:space="preserve"> Тетя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Берегівський  ЗЗСО 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I</w:t>
            </w:r>
            <w:r>
              <w:rPr>
                <w:rFonts w:cs="Times New Roman" w:ascii="Times New Roman" w:hAnsi="Times New Roman"/>
                <w:color w:val="000000"/>
              </w:rPr>
              <w:t>-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II</w:t>
            </w: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c</w:t>
            </w:r>
            <w:r>
              <w:rPr>
                <w:rFonts w:cs="Times New Roman" w:ascii="Times New Roman" w:hAnsi="Times New Roman"/>
                <w:color w:val="000000"/>
              </w:rPr>
              <w:t xml:space="preserve">тупенів </w:t>
            </w:r>
            <w:r>
              <w:rPr>
                <w:rFonts w:cs="Times New Roman" w:ascii="Times New Roman" w:hAnsi="Times New Roman"/>
                <w:color w:val="000000"/>
              </w:rPr>
              <w:t>Мостиської міської ра</w:t>
            </w:r>
            <w:r>
              <w:rPr>
                <w:rFonts w:cs="Times New Roman" w:ascii="Times New Roman" w:hAnsi="Times New Roman"/>
                <w:color w:val="000000"/>
              </w:rPr>
              <w:t>д</w:t>
            </w:r>
            <w:r>
              <w:rPr>
                <w:rFonts w:cs="Times New Roman" w:ascii="Times New Roman" w:hAnsi="Times New Roman"/>
                <w:color w:val="000000"/>
              </w:rPr>
              <w:t>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left="-293" w:hanging="0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</w:rPr>
              <w:t>Ящишин Р.І.</w:t>
            </w:r>
          </w:p>
          <w:p>
            <w:pPr>
              <w:pStyle w:val="Standard"/>
              <w:widowControl w:val="false"/>
              <w:ind w:left="-293" w:firstLine="29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left="-293" w:firstLine="29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,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2,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</w:rPr>
              <w:t xml:space="preserve">Гонтарик Мар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Шклівський ЗЗСО </w:t>
            </w:r>
            <w:r>
              <w:rPr>
                <w:rFonts w:cs="Times New Roman" w:ascii="Times New Roman" w:hAnsi="Times New Roman"/>
                <w:color w:val="000000"/>
              </w:rPr>
              <w:t>І</w:t>
            </w:r>
            <w:r>
              <w:rPr>
                <w:rFonts w:cs="Times New Roman" w:ascii="Times New Roman" w:hAnsi="Times New Roman"/>
                <w:color w:val="000000"/>
                <w:kern w:val="0"/>
              </w:rPr>
              <w:t xml:space="preserve">-III cтупенів ім.М.Корчака </w:t>
            </w:r>
            <w:r>
              <w:rPr>
                <w:rFonts w:cs="Times New Roman" w:ascii="Times New Roman" w:hAnsi="Times New Roman"/>
                <w:color w:val="000000"/>
                <w:kern w:val="0"/>
              </w:rPr>
              <w:t>Новояворівської міськ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онтарик О.В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31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Захарко Іло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Новояворівський ліцей </w:t>
            </w:r>
            <w:r>
              <w:rPr>
                <w:rFonts w:cs="Times New Roman" w:ascii="Times New Roman" w:hAnsi="Times New Roman"/>
                <w:color w:val="000000"/>
                <w:kern w:val="0"/>
              </w:rPr>
              <w:t>Новояворівської міськ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рабовська Л.В.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ипка Н.М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8,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Ханас Мар’ян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Чернилявський ЗЗСО І-ІІІ ступенів імені Теодора Перуна Яворівської міської ради Львівської області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арбуз Ю.В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uk-UA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арбуз Г.Д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,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7,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Тиндик Діана 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Чернилявський ЗЗСО І-ІІІ ступенів імені Теодора Перуна Яворівської міської ради Львівської області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арбуз Ю.В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Гарбуз </w:t>
            </w:r>
            <w:r>
              <w:rPr>
                <w:rFonts w:cs="Times New Roman" w:ascii="Times New Roman" w:hAnsi="Times New Roman"/>
                <w:color w:val="000000"/>
              </w:rPr>
              <w:t>Г.</w:t>
            </w:r>
            <w:r>
              <w:rPr>
                <w:rFonts w:cs="Times New Roman" w:ascii="Times New Roman" w:hAnsi="Times New Roman"/>
                <w:color w:val="000000"/>
              </w:rPr>
              <w:t>Д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,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30,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Скригіна Полі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ороцівський  заклад загальної середньої освіти І-ІІІ ступенів Івано-Франківської  селищн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уківська О.О.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14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Нагачевська Оле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Івано-Франківський ЗЗСО І-ІІІ ступенів імені Івана Франка Івано-Франківської селищн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убішин О.І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рціняк Н.Р.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,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0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Дацко Ольг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550" w:leader="none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ОЗ  «Мостиський ЗЗСО № 1 І-ІІІ ступенів»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остиської міськ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left="-293" w:firstLine="293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авчин Н.Я.</w:t>
            </w:r>
          </w:p>
          <w:p>
            <w:pPr>
              <w:pStyle w:val="Standard"/>
              <w:widowControl w:val="false"/>
              <w:ind w:left="-293" w:firstLine="293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left="-293" w:firstLine="29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19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Скобало Оле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Новояворівський ЗЗСО І-ІІІ ступенів №2 </w:t>
            </w:r>
            <w:r>
              <w:rPr>
                <w:rFonts w:cs="Times New Roman" w:ascii="Times New Roman" w:hAnsi="Times New Roman"/>
                <w:color w:val="000000"/>
              </w:rPr>
              <w:t>Новояворівської міськ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ашкалян Галина Петрівна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,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19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Колос Я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Шклівський ЗЗСО I-III cтупенів ім.М.Корчака </w:t>
            </w:r>
            <w:r>
              <w:rPr>
                <w:rFonts w:cs="Times New Roman" w:ascii="Times New Roman" w:hAnsi="Times New Roman"/>
                <w:color w:val="000000"/>
              </w:rPr>
              <w:t>Новояворівської міськ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озуля Г.М.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9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ичак Софія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Яворівська гімназія імені Осипа Маковея Яворівської міської ради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ірчук О.М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ляк Г.І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34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Пузяк Лілі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Яворівський ЗЗСО І-ІІІ ступенів  №2 Яворівської міської ради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уль І.Б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,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3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Лазурко Анастасі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Івано-Франківський ЗЗСО І-ІІІ ступенів імені Івана Франка Івано-Франківської селищн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олошин Н.М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2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Микуш Іри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омажирський заклад загальної середньої освіти І-ІІІ ступенів Івано-Франківської  селищн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Бінкевич Г.В.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4,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Чміль Олена 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550" w:leader="none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З «Твіржанський ЗЗСО І-ІІІ ступенів -ЗДО» </w:t>
            </w:r>
            <w:r>
              <w:rPr>
                <w:color w:val="000000"/>
              </w:rPr>
              <w:t>Мостиської міської ради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firstLine="33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иймак М.М.</w:t>
            </w:r>
          </w:p>
          <w:p>
            <w:pPr>
              <w:pStyle w:val="Standard"/>
              <w:widowControl w:val="false"/>
              <w:ind w:firstLine="33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зак О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color w:val="000000"/>
              </w:rPr>
              <w:t>.Б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left="-293" w:firstLine="29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Грабовський Юрі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Новояворівський ліцей </w:t>
            </w:r>
            <w:r>
              <w:rPr>
                <w:rFonts w:cs="Times New Roman" w:ascii="Times New Roman" w:hAnsi="Times New Roman"/>
                <w:color w:val="000000"/>
              </w:rPr>
              <w:t>Новояворівської міськ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евчик М.</w:t>
            </w:r>
            <w:r>
              <w:rPr>
                <w:rFonts w:cs="Times New Roman" w:ascii="Times New Roman" w:hAnsi="Times New Roman"/>
                <w:color w:val="000000"/>
              </w:rPr>
              <w:t>Г.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тасів О.В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30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Максимишин Анастасія 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Шклівський ЗЗСО I-III cтупенів ім.М.Корчака </w:t>
            </w:r>
            <w:r>
              <w:rPr>
                <w:rFonts w:cs="Times New Roman" w:ascii="Times New Roman" w:hAnsi="Times New Roman"/>
                <w:color w:val="000000"/>
                <w:kern w:val="0"/>
              </w:rPr>
              <w:t>Новояворівської міської рад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онтарик О.В.</w:t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авало О.Б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,7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6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35,7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Антонів Вікторія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Нагачівський ЗЗСО І-ІІІ ступенів  Яворівської міської ради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оїк В</w:t>
            </w:r>
            <w:r>
              <w:rPr>
                <w:rFonts w:cs="Times New Roman" w:ascii="Times New Roman" w:hAnsi="Times New Roman"/>
                <w:color w:val="000000"/>
              </w:rPr>
              <w:t>.</w:t>
            </w:r>
            <w:r>
              <w:rPr>
                <w:rFonts w:cs="Times New Roman" w:ascii="Times New Roman" w:hAnsi="Times New Roman"/>
                <w:color w:val="000000"/>
              </w:rPr>
              <w:t>С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,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5,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індрат Соломія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Смолинський ЗЗСО І-ІІІ ступенів  Яворівської міської ради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нишків О. М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,2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0,75</w:t>
            </w:r>
          </w:p>
        </w:tc>
      </w:tr>
    </w:tbl>
    <w:p>
      <w:pPr>
        <w:pStyle w:val="Normal"/>
        <w:jc w:val="left"/>
        <w:rPr>
          <w:color w:val="000000"/>
        </w:rPr>
      </w:pPr>
      <w:r>
        <w:rPr>
          <w:color w:val="000000"/>
        </w:rPr>
      </w:r>
    </w:p>
    <w:sectPr>
      <w:type w:val="nextPage"/>
      <w:pgSz w:orient="landscape" w:w="16838" w:h="11906"/>
      <w:pgMar w:left="1134" w:right="1134" w:header="0" w:top="170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246c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eastAsia="zh-CN" w:bidi="hi-IN"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basedOn w:val="DefaultParagraphFont"/>
    <w:uiPriority w:val="99"/>
    <w:semiHidden/>
    <w:unhideWhenUsed/>
    <w:rsid w:val="001c7456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rsid w:val="00f6246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eastAsia="zh-CN" w:bidi="hi-IN" w:val="uk-UA"/>
    </w:rPr>
  </w:style>
  <w:style w:type="paragraph" w:styleId="NormalWeb">
    <w:name w:val="Normal (Web)"/>
    <w:basedOn w:val="Normal"/>
    <w:semiHidden/>
    <w:unhideWhenUsed/>
    <w:qFormat/>
    <w:rsid w:val="00f6246c"/>
    <w:pPr>
      <w:spacing w:before="280" w:after="280"/>
    </w:pPr>
    <w:rPr>
      <w:rFonts w:ascii="Times New Roman" w:hAnsi="Times New Roman" w:eastAsia="Times New Roman" w:cs="Times New Roman"/>
      <w:lang w:eastAsia="uk-UA"/>
    </w:rPr>
  </w:style>
  <w:style w:type="paragraph" w:styleId="1" w:customStyle="1">
    <w:name w:val="Обычный1"/>
    <w:qFormat/>
    <w:rsid w:val="00725f8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0"/>
      <w:lang w:eastAsia="uk-UA" w:val="uk-U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DEE0-3763-4C2F-9352-7B71B3E5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Application>LibreOffice/7.1.5.2$Linux_X86_64 LibreOffice_project/85f04e9f809797b8199d13c421bd8a2b025d52b5</Application>
  <AppVersion>15.0000</AppVersion>
  <Pages>4</Pages>
  <Words>701</Words>
  <Characters>3825</Characters>
  <CharactersWithSpaces>4251</CharactersWithSpaces>
  <Paragraphs>3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33:00Z</dcterms:created>
  <dc:creator>ПК</dc:creator>
  <dc:description/>
  <dc:language>uk-UA</dc:language>
  <cp:lastModifiedBy/>
  <dcterms:modified xsi:type="dcterms:W3CDTF">2022-12-04T17:59:25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